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8F179" w14:textId="1CC0F454" w:rsidR="00AA46D8" w:rsidRPr="00AA46D8" w:rsidRDefault="00AA46D8" w:rsidP="00AA46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46D8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</w:t>
      </w:r>
      <w:r w:rsidRPr="00AA46D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r w:rsidR="008F073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</w:t>
      </w:r>
      <w:r w:rsidRPr="00AA46D8">
        <w:rPr>
          <w:rFonts w:ascii="Times New Roman" w:hAnsi="Times New Roman" w:cs="Times New Roman"/>
          <w:sz w:val="20"/>
          <w:szCs w:val="20"/>
          <w:lang w:val="uk-UA"/>
        </w:rPr>
        <w:t xml:space="preserve">                 Додаток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1 </w:t>
      </w:r>
      <w:r w:rsidRPr="00AA46D8">
        <w:rPr>
          <w:rFonts w:ascii="Times New Roman" w:hAnsi="Times New Roman" w:cs="Times New Roman"/>
          <w:sz w:val="20"/>
          <w:szCs w:val="20"/>
          <w:lang w:val="uk-UA"/>
        </w:rPr>
        <w:t xml:space="preserve">до Рішення сесії </w:t>
      </w:r>
    </w:p>
    <w:p w14:paraId="3509B84F" w14:textId="5BA6321F" w:rsidR="00AA46D8" w:rsidRPr="00AA46D8" w:rsidRDefault="00AA46D8" w:rsidP="00AA46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46D8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</w:t>
      </w:r>
      <w:r w:rsidR="008F073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</w:t>
      </w:r>
      <w:r w:rsidRPr="00AA46D8">
        <w:rPr>
          <w:rFonts w:ascii="Times New Roman" w:hAnsi="Times New Roman" w:cs="Times New Roman"/>
          <w:sz w:val="20"/>
          <w:szCs w:val="20"/>
          <w:lang w:val="uk-UA"/>
        </w:rPr>
        <w:t xml:space="preserve">         </w:t>
      </w:r>
      <w:proofErr w:type="spellStart"/>
      <w:r w:rsidRPr="00AA46D8">
        <w:rPr>
          <w:rFonts w:ascii="Times New Roman" w:hAnsi="Times New Roman" w:cs="Times New Roman"/>
          <w:sz w:val="20"/>
          <w:szCs w:val="20"/>
          <w:lang w:val="uk-UA"/>
        </w:rPr>
        <w:t>Варковицької</w:t>
      </w:r>
      <w:proofErr w:type="spellEnd"/>
      <w:r w:rsidRPr="00AA46D8">
        <w:rPr>
          <w:rFonts w:ascii="Times New Roman" w:hAnsi="Times New Roman" w:cs="Times New Roman"/>
          <w:sz w:val="20"/>
          <w:szCs w:val="20"/>
          <w:lang w:val="uk-UA"/>
        </w:rPr>
        <w:t xml:space="preserve"> сільської ради </w:t>
      </w:r>
    </w:p>
    <w:p w14:paraId="77333098" w14:textId="08654976" w:rsidR="00482321" w:rsidRPr="00AA46D8" w:rsidRDefault="00AA46D8" w:rsidP="00AA46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46D8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</w:t>
      </w:r>
      <w:r w:rsidR="008F073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</w:t>
      </w:r>
      <w:r w:rsidRPr="00AA46D8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</w:t>
      </w:r>
      <w:r w:rsidRPr="00AA46D8">
        <w:rPr>
          <w:rFonts w:ascii="Times New Roman" w:hAnsi="Times New Roman" w:cs="Times New Roman"/>
          <w:sz w:val="20"/>
          <w:szCs w:val="20"/>
          <w:lang w:val="uk-UA"/>
        </w:rPr>
        <w:t xml:space="preserve">         № </w:t>
      </w:r>
      <w:r w:rsidR="005F7D2C">
        <w:rPr>
          <w:rFonts w:ascii="Times New Roman" w:hAnsi="Times New Roman" w:cs="Times New Roman"/>
          <w:sz w:val="20"/>
          <w:szCs w:val="20"/>
          <w:lang w:val="uk-UA"/>
        </w:rPr>
        <w:t>520</w:t>
      </w:r>
      <w:r w:rsidRPr="00AA46D8">
        <w:rPr>
          <w:rFonts w:ascii="Times New Roman" w:hAnsi="Times New Roman" w:cs="Times New Roman"/>
          <w:sz w:val="20"/>
          <w:szCs w:val="20"/>
          <w:lang w:val="uk-UA"/>
        </w:rPr>
        <w:t xml:space="preserve"> від 29.10.2021</w:t>
      </w:r>
    </w:p>
    <w:p w14:paraId="5FDB2D8F" w14:textId="766FC294" w:rsidR="00AA46D8" w:rsidRDefault="00AA46D8" w:rsidP="00AA4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5540EF" w14:textId="77777777" w:rsidR="00AA46D8" w:rsidRDefault="00AA46D8" w:rsidP="00AA46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A46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ЛІК першого типу об’єктів </w:t>
      </w:r>
    </w:p>
    <w:p w14:paraId="4856A36A" w14:textId="77777777" w:rsidR="00AA46D8" w:rsidRDefault="00AA46D8" w:rsidP="00AA46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A46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мунального майна </w:t>
      </w:r>
      <w:proofErr w:type="spellStart"/>
      <w:r w:rsidRPr="00AA46D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ковицької</w:t>
      </w:r>
      <w:proofErr w:type="spellEnd"/>
      <w:r w:rsidRPr="00AA46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ільської ради, </w:t>
      </w:r>
    </w:p>
    <w:p w14:paraId="38889CBB" w14:textId="3EC7FCF0" w:rsidR="00AA46D8" w:rsidRDefault="00AA46D8" w:rsidP="00AA46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  <w:r w:rsidRPr="00AA46D8">
        <w:rPr>
          <w:rFonts w:ascii="Times New Roman" w:hAnsi="Times New Roman" w:cs="Times New Roman"/>
          <w:b/>
          <w:bCs/>
          <w:sz w:val="28"/>
          <w:szCs w:val="28"/>
          <w:lang w:val="uk-UA"/>
        </w:rPr>
        <w:t>що підлягають передачі в оренду на аукціоні</w:t>
      </w:r>
    </w:p>
    <w:p w14:paraId="193F5E74" w14:textId="26AF2FB6" w:rsidR="00AA46D8" w:rsidRDefault="00AA46D8" w:rsidP="00AA4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2126"/>
        <w:gridCol w:w="2126"/>
        <w:gridCol w:w="3544"/>
        <w:gridCol w:w="1134"/>
        <w:gridCol w:w="1276"/>
        <w:gridCol w:w="1417"/>
      </w:tblGrid>
      <w:tr w:rsidR="0018696D" w:rsidRPr="00EC2A4D" w14:paraId="542AA980" w14:textId="77777777" w:rsidTr="00C05697">
        <w:tc>
          <w:tcPr>
            <w:tcW w:w="1413" w:type="dxa"/>
          </w:tcPr>
          <w:p w14:paraId="5451EE9D" w14:textId="6F5AD1E6" w:rsidR="0018696D" w:rsidRPr="00EC2A4D" w:rsidRDefault="0018696D" w:rsidP="00EC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EC2A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EC2A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ння</w:t>
            </w:r>
            <w:proofErr w:type="spellEnd"/>
            <w:r w:rsidRPr="00EC2A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алансоутримувача</w:t>
            </w:r>
          </w:p>
          <w:p w14:paraId="5D2F10F4" w14:textId="77777777" w:rsidR="0018696D" w:rsidRPr="00EC2A4D" w:rsidRDefault="0018696D" w:rsidP="00EC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1AA5A9F" w14:textId="66E44A90" w:rsidR="0018696D" w:rsidRPr="00EC2A4D" w:rsidRDefault="0018696D" w:rsidP="00EC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2A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об’єкта оренди</w:t>
            </w:r>
          </w:p>
        </w:tc>
        <w:tc>
          <w:tcPr>
            <w:tcW w:w="2126" w:type="dxa"/>
          </w:tcPr>
          <w:p w14:paraId="2F637AE0" w14:textId="4CCEACF1" w:rsidR="0018696D" w:rsidRPr="00EC2A4D" w:rsidRDefault="0018696D" w:rsidP="00EC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2A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 об’єкта оренди</w:t>
            </w:r>
          </w:p>
        </w:tc>
        <w:tc>
          <w:tcPr>
            <w:tcW w:w="2126" w:type="dxa"/>
          </w:tcPr>
          <w:p w14:paraId="166DB99F" w14:textId="02729640" w:rsidR="0018696D" w:rsidRPr="00EC2A4D" w:rsidRDefault="0018696D" w:rsidP="00EC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2A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актеристика об’єкта оренди</w:t>
            </w:r>
          </w:p>
        </w:tc>
        <w:tc>
          <w:tcPr>
            <w:tcW w:w="3544" w:type="dxa"/>
          </w:tcPr>
          <w:p w14:paraId="03B8948D" w14:textId="77777777" w:rsidR="00C05697" w:rsidRDefault="0018696D" w:rsidP="00EC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69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зиції щодо використання об’єкта орен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0A76BEDD" w14:textId="1C79B244" w:rsidR="0018696D" w:rsidRPr="00EC2A4D" w:rsidRDefault="0018696D" w:rsidP="00EC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="00C056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</w:t>
            </w:r>
            <w:r w:rsidRPr="00EC2A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льове використ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</w:tcPr>
          <w:p w14:paraId="0884DD4F" w14:textId="4FB17E00" w:rsidR="0018696D" w:rsidRPr="00EC2A4D" w:rsidRDefault="0018696D" w:rsidP="00EC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2A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оща об’єкта оренди, м.²</w:t>
            </w:r>
          </w:p>
        </w:tc>
        <w:tc>
          <w:tcPr>
            <w:tcW w:w="1276" w:type="dxa"/>
          </w:tcPr>
          <w:p w14:paraId="6C2ADBF0" w14:textId="4602B791" w:rsidR="0018696D" w:rsidRPr="00EC2A4D" w:rsidRDefault="0018696D" w:rsidP="00EC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2A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омості про майно</w:t>
            </w:r>
          </w:p>
        </w:tc>
        <w:tc>
          <w:tcPr>
            <w:tcW w:w="1417" w:type="dxa"/>
          </w:tcPr>
          <w:p w14:paraId="13F90B14" w14:textId="71491030" w:rsidR="0018696D" w:rsidRPr="00EC2A4D" w:rsidRDefault="0018696D" w:rsidP="00EC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2A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A039E9" w:rsidRPr="00EC2A4D" w14:paraId="30D69442" w14:textId="77777777" w:rsidTr="0097243A">
        <w:tc>
          <w:tcPr>
            <w:tcW w:w="1413" w:type="dxa"/>
          </w:tcPr>
          <w:p w14:paraId="5CB80ACB" w14:textId="77777777" w:rsidR="00A039E9" w:rsidRPr="00EC2A4D" w:rsidRDefault="00A039E9" w:rsidP="00A039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кови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843" w:type="dxa"/>
          </w:tcPr>
          <w:p w14:paraId="1B82F992" w14:textId="5D16D476" w:rsidR="00A039E9" w:rsidRPr="00EC2A4D" w:rsidRDefault="00A039E9" w:rsidP="00A039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A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астин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житлового </w:t>
            </w:r>
            <w:r w:rsidRPr="00EC2A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міщенн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удівлі </w:t>
            </w:r>
            <w:r w:rsidRPr="00EC2A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инку культури</w:t>
            </w:r>
          </w:p>
        </w:tc>
        <w:tc>
          <w:tcPr>
            <w:tcW w:w="2126" w:type="dxa"/>
          </w:tcPr>
          <w:p w14:paraId="0AAD1821" w14:textId="77777777" w:rsidR="00A039E9" w:rsidRPr="00EC2A4D" w:rsidRDefault="00A039E9" w:rsidP="00A039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кович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ул. Шевченка, 8-А</w:t>
            </w:r>
          </w:p>
        </w:tc>
        <w:tc>
          <w:tcPr>
            <w:tcW w:w="2126" w:type="dxa"/>
          </w:tcPr>
          <w:p w14:paraId="2D836568" w14:textId="38B452E7" w:rsidR="00A039E9" w:rsidRPr="00EC2A4D" w:rsidRDefault="00A039E9" w:rsidP="00A039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84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.стан</w:t>
            </w:r>
            <w:proofErr w:type="spellEnd"/>
            <w:r w:rsidRPr="00784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довільний, є електропостачання, водо– та </w:t>
            </w:r>
            <w:proofErr w:type="spellStart"/>
            <w:r w:rsidRPr="00784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плопос-тачання</w:t>
            </w:r>
            <w:proofErr w:type="spellEnd"/>
            <w:r w:rsidRPr="00784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сутнє </w:t>
            </w:r>
          </w:p>
        </w:tc>
        <w:tc>
          <w:tcPr>
            <w:tcW w:w="3544" w:type="dxa"/>
          </w:tcPr>
          <w:p w14:paraId="24D62232" w14:textId="66D53BFE" w:rsidR="00A039E9" w:rsidRPr="00EC2A4D" w:rsidRDefault="00A039E9" w:rsidP="00A039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44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ерційне, всі види цільового використання майна, які не заборонені чинним законодавством та не створюють шкідливих умов праці іншим користувачам</w:t>
            </w:r>
          </w:p>
        </w:tc>
        <w:tc>
          <w:tcPr>
            <w:tcW w:w="1134" w:type="dxa"/>
          </w:tcPr>
          <w:p w14:paraId="45EAA2B8" w14:textId="0D3BF397" w:rsidR="00A039E9" w:rsidRPr="00836EC1" w:rsidRDefault="00A039E9" w:rsidP="00A039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9</w:t>
            </w:r>
          </w:p>
        </w:tc>
        <w:tc>
          <w:tcPr>
            <w:tcW w:w="1276" w:type="dxa"/>
          </w:tcPr>
          <w:p w14:paraId="55713C6B" w14:textId="77777777" w:rsidR="00A039E9" w:rsidRPr="00EC2A4D" w:rsidRDefault="00A039E9" w:rsidP="00A039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не</w:t>
            </w:r>
          </w:p>
        </w:tc>
        <w:tc>
          <w:tcPr>
            <w:tcW w:w="1417" w:type="dxa"/>
          </w:tcPr>
          <w:p w14:paraId="7427AAF6" w14:textId="77777777" w:rsidR="00A039E9" w:rsidRPr="00EC2A4D" w:rsidRDefault="00A039E9" w:rsidP="00A039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039E9" w:rsidRPr="00EC2A4D" w14:paraId="3AFC2A4B" w14:textId="77777777" w:rsidTr="0097243A">
        <w:tc>
          <w:tcPr>
            <w:tcW w:w="1413" w:type="dxa"/>
          </w:tcPr>
          <w:p w14:paraId="6CEE63FF" w14:textId="74FBA33F" w:rsidR="00A039E9" w:rsidRDefault="00A039E9" w:rsidP="00A039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кови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843" w:type="dxa"/>
          </w:tcPr>
          <w:p w14:paraId="107F1F02" w14:textId="76211261" w:rsidR="00A039E9" w:rsidRPr="00EC2A4D" w:rsidRDefault="00A039E9" w:rsidP="00A039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C34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ина нежитлового приміщення будівлі будинку культури</w:t>
            </w:r>
          </w:p>
        </w:tc>
        <w:tc>
          <w:tcPr>
            <w:tcW w:w="2126" w:type="dxa"/>
          </w:tcPr>
          <w:p w14:paraId="77D53C75" w14:textId="01DC4F14" w:rsidR="00A039E9" w:rsidRDefault="00A039E9" w:rsidP="00A039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кович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ул. Шевченка, 8-А</w:t>
            </w:r>
          </w:p>
        </w:tc>
        <w:tc>
          <w:tcPr>
            <w:tcW w:w="2126" w:type="dxa"/>
          </w:tcPr>
          <w:p w14:paraId="4A7D3F34" w14:textId="57CC6834" w:rsidR="00A039E9" w:rsidRPr="00EC2A4D" w:rsidRDefault="00A039E9" w:rsidP="00A039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84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.стан</w:t>
            </w:r>
            <w:proofErr w:type="spellEnd"/>
            <w:r w:rsidRPr="00784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довільний, є електропостачання, водо– та </w:t>
            </w:r>
            <w:proofErr w:type="spellStart"/>
            <w:r w:rsidRPr="00784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плопос-тачання</w:t>
            </w:r>
            <w:proofErr w:type="spellEnd"/>
            <w:r w:rsidRPr="00784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сутнє </w:t>
            </w:r>
          </w:p>
        </w:tc>
        <w:tc>
          <w:tcPr>
            <w:tcW w:w="3544" w:type="dxa"/>
          </w:tcPr>
          <w:p w14:paraId="41EE7A8B" w14:textId="3EAD4C83" w:rsidR="00A039E9" w:rsidRPr="00EC2A4D" w:rsidRDefault="00A039E9" w:rsidP="00A039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44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ерційне, всі види цільового використання майна, які не заборонені чинним законодавством та не створюють шкідливих умов праці іншим користувачам</w:t>
            </w:r>
          </w:p>
        </w:tc>
        <w:tc>
          <w:tcPr>
            <w:tcW w:w="1134" w:type="dxa"/>
          </w:tcPr>
          <w:p w14:paraId="74DFF95D" w14:textId="478FE065" w:rsidR="00A039E9" w:rsidRPr="00EC2A4D" w:rsidRDefault="00A039E9" w:rsidP="00A039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.0</w:t>
            </w:r>
          </w:p>
        </w:tc>
        <w:tc>
          <w:tcPr>
            <w:tcW w:w="1276" w:type="dxa"/>
          </w:tcPr>
          <w:p w14:paraId="4F6E60F1" w14:textId="68334E72" w:rsidR="00A039E9" w:rsidRDefault="00A039E9" w:rsidP="00A039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не</w:t>
            </w:r>
          </w:p>
        </w:tc>
        <w:tc>
          <w:tcPr>
            <w:tcW w:w="1417" w:type="dxa"/>
          </w:tcPr>
          <w:p w14:paraId="5889D6A4" w14:textId="77777777" w:rsidR="00A039E9" w:rsidRPr="00EC2A4D" w:rsidRDefault="00A039E9" w:rsidP="00A039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67F25" w:rsidRPr="00EC2A4D" w14:paraId="499052EB" w14:textId="77777777" w:rsidTr="0097243A">
        <w:tc>
          <w:tcPr>
            <w:tcW w:w="1413" w:type="dxa"/>
          </w:tcPr>
          <w:p w14:paraId="18D72D52" w14:textId="13554B07" w:rsidR="00367F25" w:rsidRDefault="00367F25" w:rsidP="00367F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кови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843" w:type="dxa"/>
          </w:tcPr>
          <w:p w14:paraId="11F2701E" w14:textId="2156F794" w:rsidR="00367F25" w:rsidRPr="00EC2A4D" w:rsidRDefault="00367F25" w:rsidP="00367F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C34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ина нежитлового приміщення будівлі будинку культури</w:t>
            </w:r>
          </w:p>
        </w:tc>
        <w:tc>
          <w:tcPr>
            <w:tcW w:w="2126" w:type="dxa"/>
          </w:tcPr>
          <w:p w14:paraId="1CC3F3C3" w14:textId="1395C37E" w:rsidR="00367F25" w:rsidRDefault="00367F25" w:rsidP="00367F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кович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ул. Шевченка, 8-А</w:t>
            </w:r>
          </w:p>
        </w:tc>
        <w:tc>
          <w:tcPr>
            <w:tcW w:w="2126" w:type="dxa"/>
          </w:tcPr>
          <w:p w14:paraId="246B308C" w14:textId="2D6EAA1B" w:rsidR="00367F25" w:rsidRPr="00EC2A4D" w:rsidRDefault="00367F25" w:rsidP="00367F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C2A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EC2A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н</w:t>
            </w:r>
            <w:proofErr w:type="spellEnd"/>
            <w:r w:rsidRPr="00EC2A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довільний, є електропостачан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EC2A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039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одо– та </w:t>
            </w:r>
            <w:proofErr w:type="spellStart"/>
            <w:r w:rsidR="00A039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плопос-тачання</w:t>
            </w:r>
            <w:proofErr w:type="spellEnd"/>
            <w:r w:rsidR="00A039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сутнє </w:t>
            </w:r>
          </w:p>
        </w:tc>
        <w:tc>
          <w:tcPr>
            <w:tcW w:w="3544" w:type="dxa"/>
          </w:tcPr>
          <w:p w14:paraId="3F3220E2" w14:textId="22A670A7" w:rsidR="00367F25" w:rsidRPr="00EC2A4D" w:rsidRDefault="00367F25" w:rsidP="00367F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44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ерційне, всі види цільового використання майна, які не заборонені чинним законодавством та не створюють шкідливих умов праці іншим користувачам</w:t>
            </w:r>
          </w:p>
        </w:tc>
        <w:tc>
          <w:tcPr>
            <w:tcW w:w="1134" w:type="dxa"/>
          </w:tcPr>
          <w:p w14:paraId="01245685" w14:textId="3490F6F3" w:rsidR="00367F25" w:rsidRPr="00EC2A4D" w:rsidRDefault="00836EC1" w:rsidP="00367F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3</w:t>
            </w:r>
          </w:p>
        </w:tc>
        <w:tc>
          <w:tcPr>
            <w:tcW w:w="1276" w:type="dxa"/>
          </w:tcPr>
          <w:p w14:paraId="6A17ECAD" w14:textId="3C18EDFA" w:rsidR="00367F25" w:rsidRDefault="00367F25" w:rsidP="00367F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не</w:t>
            </w:r>
          </w:p>
        </w:tc>
        <w:tc>
          <w:tcPr>
            <w:tcW w:w="1417" w:type="dxa"/>
          </w:tcPr>
          <w:p w14:paraId="32DFAA2D" w14:textId="77777777" w:rsidR="00367F25" w:rsidRPr="00EC2A4D" w:rsidRDefault="00367F25" w:rsidP="00367F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039E9" w:rsidRPr="00EC2A4D" w14:paraId="23FB50BD" w14:textId="77777777" w:rsidTr="0097243A">
        <w:tc>
          <w:tcPr>
            <w:tcW w:w="1413" w:type="dxa"/>
          </w:tcPr>
          <w:p w14:paraId="2E8C4C44" w14:textId="0C2373E1" w:rsidR="00A039E9" w:rsidRDefault="00A039E9" w:rsidP="00A039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кови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843" w:type="dxa"/>
          </w:tcPr>
          <w:p w14:paraId="5756AB7C" w14:textId="5062F5D5" w:rsidR="00A039E9" w:rsidRPr="00EC2A4D" w:rsidRDefault="00A039E9" w:rsidP="00A039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C34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ина нежитлового приміщення будівлі будинку культури</w:t>
            </w:r>
          </w:p>
        </w:tc>
        <w:tc>
          <w:tcPr>
            <w:tcW w:w="2126" w:type="dxa"/>
          </w:tcPr>
          <w:p w14:paraId="32FDABA2" w14:textId="4FA448BC" w:rsidR="00A039E9" w:rsidRDefault="00A039E9" w:rsidP="00A039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кович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ул. Шевченка, 8-А</w:t>
            </w:r>
          </w:p>
        </w:tc>
        <w:tc>
          <w:tcPr>
            <w:tcW w:w="2126" w:type="dxa"/>
          </w:tcPr>
          <w:p w14:paraId="48AE3BCB" w14:textId="3C9873AE" w:rsidR="00A039E9" w:rsidRPr="00EC2A4D" w:rsidRDefault="00A039E9" w:rsidP="00A039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D49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.стан</w:t>
            </w:r>
            <w:proofErr w:type="spellEnd"/>
            <w:r w:rsidRPr="00ED49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довільний, є електропостачання, водо– та </w:t>
            </w:r>
            <w:proofErr w:type="spellStart"/>
            <w:r w:rsidRPr="00ED49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плопос-тачання</w:t>
            </w:r>
            <w:proofErr w:type="spellEnd"/>
            <w:r w:rsidRPr="00ED49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сутнє </w:t>
            </w:r>
          </w:p>
        </w:tc>
        <w:tc>
          <w:tcPr>
            <w:tcW w:w="3544" w:type="dxa"/>
          </w:tcPr>
          <w:p w14:paraId="5F38C1B2" w14:textId="238D88A0" w:rsidR="00A039E9" w:rsidRPr="00EC2A4D" w:rsidRDefault="00A039E9" w:rsidP="00A039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44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ерційне, всі види цільового використання майна, які не заборонені чинним законодавством та не створюють шкідливих умов праці іншим користувача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14:paraId="1F6BB989" w14:textId="52D5E16D" w:rsidR="00A039E9" w:rsidRPr="00EC2A4D" w:rsidRDefault="00A039E9" w:rsidP="00A039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7</w:t>
            </w:r>
          </w:p>
        </w:tc>
        <w:tc>
          <w:tcPr>
            <w:tcW w:w="1276" w:type="dxa"/>
          </w:tcPr>
          <w:p w14:paraId="02B97784" w14:textId="46744E53" w:rsidR="00A039E9" w:rsidRDefault="00A039E9" w:rsidP="00A039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не</w:t>
            </w:r>
          </w:p>
        </w:tc>
        <w:tc>
          <w:tcPr>
            <w:tcW w:w="1417" w:type="dxa"/>
          </w:tcPr>
          <w:p w14:paraId="202AC604" w14:textId="77777777" w:rsidR="00A039E9" w:rsidRPr="00EC2A4D" w:rsidRDefault="00A039E9" w:rsidP="00A039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039E9" w:rsidRPr="00EC2A4D" w14:paraId="59804B42" w14:textId="77777777" w:rsidTr="0097243A">
        <w:tc>
          <w:tcPr>
            <w:tcW w:w="1413" w:type="dxa"/>
          </w:tcPr>
          <w:p w14:paraId="37244EF1" w14:textId="0F61279E" w:rsidR="00A039E9" w:rsidRDefault="00A039E9" w:rsidP="00A039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кови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843" w:type="dxa"/>
          </w:tcPr>
          <w:p w14:paraId="06F53544" w14:textId="1D399804" w:rsidR="00A039E9" w:rsidRPr="009C347D" w:rsidRDefault="00A039E9" w:rsidP="00A039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C34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ина нежитлового приміщення будівлі будинку культури</w:t>
            </w:r>
          </w:p>
        </w:tc>
        <w:tc>
          <w:tcPr>
            <w:tcW w:w="2126" w:type="dxa"/>
          </w:tcPr>
          <w:p w14:paraId="080930A6" w14:textId="45898D19" w:rsidR="00A039E9" w:rsidRDefault="00A039E9" w:rsidP="00A039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кович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ул. Шевченка, 8-А</w:t>
            </w:r>
          </w:p>
        </w:tc>
        <w:tc>
          <w:tcPr>
            <w:tcW w:w="2126" w:type="dxa"/>
          </w:tcPr>
          <w:p w14:paraId="639BF398" w14:textId="3F9A9E19" w:rsidR="00A039E9" w:rsidRPr="00EC2A4D" w:rsidRDefault="00A039E9" w:rsidP="00A039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D49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.стан</w:t>
            </w:r>
            <w:proofErr w:type="spellEnd"/>
            <w:r w:rsidRPr="00ED49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довільний, є електропостачання, водо– та </w:t>
            </w:r>
            <w:proofErr w:type="spellStart"/>
            <w:r w:rsidRPr="00ED49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плопос-тачання</w:t>
            </w:r>
            <w:proofErr w:type="spellEnd"/>
            <w:r w:rsidRPr="00ED49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сутнє </w:t>
            </w:r>
          </w:p>
        </w:tc>
        <w:tc>
          <w:tcPr>
            <w:tcW w:w="3544" w:type="dxa"/>
          </w:tcPr>
          <w:p w14:paraId="70DCFD43" w14:textId="2E0E820F" w:rsidR="00A039E9" w:rsidRPr="00DD44B2" w:rsidRDefault="00A039E9" w:rsidP="00A039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0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мерційне, всі види цільового використання майна, які не заборонені чинним законодавством та не створюють шкідливих умов праці іншим користувачам </w:t>
            </w:r>
          </w:p>
        </w:tc>
        <w:tc>
          <w:tcPr>
            <w:tcW w:w="1134" w:type="dxa"/>
          </w:tcPr>
          <w:p w14:paraId="68ECD485" w14:textId="34C326CD" w:rsidR="00A039E9" w:rsidRDefault="00A039E9" w:rsidP="00A039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.2</w:t>
            </w:r>
          </w:p>
        </w:tc>
        <w:tc>
          <w:tcPr>
            <w:tcW w:w="1276" w:type="dxa"/>
          </w:tcPr>
          <w:p w14:paraId="60A1E2C8" w14:textId="6FC86612" w:rsidR="00A039E9" w:rsidRDefault="00A039E9" w:rsidP="00A039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не</w:t>
            </w:r>
          </w:p>
        </w:tc>
        <w:tc>
          <w:tcPr>
            <w:tcW w:w="1417" w:type="dxa"/>
          </w:tcPr>
          <w:p w14:paraId="3D860526" w14:textId="77777777" w:rsidR="00A039E9" w:rsidRPr="00EC2A4D" w:rsidRDefault="00A039E9" w:rsidP="00A039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039E9" w:rsidRPr="00EC2A4D" w14:paraId="1D77D106" w14:textId="77777777" w:rsidTr="0097243A">
        <w:tc>
          <w:tcPr>
            <w:tcW w:w="1413" w:type="dxa"/>
          </w:tcPr>
          <w:p w14:paraId="7E26AC3E" w14:textId="48F6C209" w:rsidR="00A039E9" w:rsidRDefault="00A039E9" w:rsidP="00A039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кови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843" w:type="dxa"/>
          </w:tcPr>
          <w:p w14:paraId="2CAAC2D5" w14:textId="3D7EB7D3" w:rsidR="00A039E9" w:rsidRPr="009C347D" w:rsidRDefault="00A039E9" w:rsidP="00A039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C34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астина нежитлового </w:t>
            </w:r>
            <w:r w:rsidRPr="009C34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риміщення будівлі будинку культури</w:t>
            </w:r>
          </w:p>
        </w:tc>
        <w:tc>
          <w:tcPr>
            <w:tcW w:w="2126" w:type="dxa"/>
          </w:tcPr>
          <w:p w14:paraId="2E01260B" w14:textId="415EEA5A" w:rsidR="00A039E9" w:rsidRDefault="00A039E9" w:rsidP="00A039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кович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ул. Шевченка, 8-А</w:t>
            </w:r>
          </w:p>
        </w:tc>
        <w:tc>
          <w:tcPr>
            <w:tcW w:w="2126" w:type="dxa"/>
          </w:tcPr>
          <w:p w14:paraId="7D1D4477" w14:textId="29AFEE4A" w:rsidR="00A039E9" w:rsidRPr="00EC2A4D" w:rsidRDefault="00A039E9" w:rsidP="00A039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D49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.стан</w:t>
            </w:r>
            <w:proofErr w:type="spellEnd"/>
            <w:r w:rsidRPr="00ED49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довільний, є електропостачання, </w:t>
            </w:r>
            <w:r w:rsidRPr="00ED49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водо– та </w:t>
            </w:r>
            <w:proofErr w:type="spellStart"/>
            <w:r w:rsidRPr="00ED49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плопос-тачання</w:t>
            </w:r>
            <w:proofErr w:type="spellEnd"/>
            <w:r w:rsidRPr="00ED49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сутнє </w:t>
            </w:r>
          </w:p>
        </w:tc>
        <w:tc>
          <w:tcPr>
            <w:tcW w:w="3544" w:type="dxa"/>
          </w:tcPr>
          <w:p w14:paraId="66D88C94" w14:textId="7DA0322B" w:rsidR="00A039E9" w:rsidRPr="00DD44B2" w:rsidRDefault="00A039E9" w:rsidP="00A039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0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Комерційне, всі види цільового використання майна, які не заборонені </w:t>
            </w:r>
            <w:r w:rsidRPr="00EC08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чинним законодавством та не створюють шкідливих умов праці іншим користувачам </w:t>
            </w:r>
          </w:p>
        </w:tc>
        <w:tc>
          <w:tcPr>
            <w:tcW w:w="1134" w:type="dxa"/>
          </w:tcPr>
          <w:p w14:paraId="1C95F3A4" w14:textId="1A2B5CCE" w:rsidR="00A039E9" w:rsidRDefault="00A039E9" w:rsidP="00A039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8.8</w:t>
            </w:r>
          </w:p>
        </w:tc>
        <w:tc>
          <w:tcPr>
            <w:tcW w:w="1276" w:type="dxa"/>
          </w:tcPr>
          <w:p w14:paraId="3FB0A74E" w14:textId="25F8E684" w:rsidR="00A039E9" w:rsidRDefault="00A039E9" w:rsidP="00A039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не</w:t>
            </w:r>
          </w:p>
        </w:tc>
        <w:tc>
          <w:tcPr>
            <w:tcW w:w="1417" w:type="dxa"/>
          </w:tcPr>
          <w:p w14:paraId="770F352C" w14:textId="77777777" w:rsidR="00A039E9" w:rsidRPr="00EC2A4D" w:rsidRDefault="00A039E9" w:rsidP="00A039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C56CE" w:rsidRPr="00EC2A4D" w14:paraId="222F9629" w14:textId="77777777" w:rsidTr="0097243A">
        <w:tc>
          <w:tcPr>
            <w:tcW w:w="1413" w:type="dxa"/>
          </w:tcPr>
          <w:p w14:paraId="3302693D" w14:textId="77777777" w:rsidR="00CC56CE" w:rsidRPr="00EC2A4D" w:rsidRDefault="00CC56CE" w:rsidP="0097243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кови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843" w:type="dxa"/>
          </w:tcPr>
          <w:p w14:paraId="7E8C2B03" w14:textId="5A7B35FA" w:rsidR="00CC56CE" w:rsidRPr="00EC2A4D" w:rsidRDefault="005F7D2C" w:rsidP="0097243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а будівля «Л</w:t>
            </w:r>
            <w:r w:rsidR="00CC56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кувальний корпус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  <w:r w:rsidR="00573A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C56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лишнє </w:t>
            </w:r>
            <w:r w:rsidR="00CC56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міщення стаціонару) </w:t>
            </w:r>
          </w:p>
        </w:tc>
        <w:tc>
          <w:tcPr>
            <w:tcW w:w="2126" w:type="dxa"/>
          </w:tcPr>
          <w:p w14:paraId="625B1AD5" w14:textId="25B39BEB" w:rsidR="00CC56CE" w:rsidRPr="00EC2A4D" w:rsidRDefault="00CC56CE" w:rsidP="0097243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кович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ул. Шевченка</w:t>
            </w:r>
            <w:r w:rsidR="0036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14-Б</w:t>
            </w:r>
          </w:p>
        </w:tc>
        <w:tc>
          <w:tcPr>
            <w:tcW w:w="2126" w:type="dxa"/>
          </w:tcPr>
          <w:p w14:paraId="5C214A40" w14:textId="768E6BB0" w:rsidR="00CC56CE" w:rsidRPr="00EC2A4D" w:rsidRDefault="00CC56CE" w:rsidP="00367F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C2A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EC2A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н</w:t>
            </w:r>
            <w:proofErr w:type="spellEnd"/>
            <w:r w:rsidRPr="00EC2A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довільний, є </w:t>
            </w:r>
            <w:proofErr w:type="spellStart"/>
            <w:r w:rsidRPr="00EC2A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лектро</w:t>
            </w:r>
            <w:proofErr w:type="spellEnd"/>
            <w:r w:rsidR="006726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36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водо – та теплопостачанн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алізоване</w:t>
            </w:r>
            <w:r w:rsidR="00367F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туалети.</w:t>
            </w:r>
          </w:p>
        </w:tc>
        <w:tc>
          <w:tcPr>
            <w:tcW w:w="3544" w:type="dxa"/>
          </w:tcPr>
          <w:p w14:paraId="042A502C" w14:textId="7BC0B36E" w:rsidR="00CC56CE" w:rsidRPr="00EC2A4D" w:rsidRDefault="00367F25" w:rsidP="0097243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ерційне, в</w:t>
            </w:r>
            <w:r w:rsidR="00CC56CE" w:rsidRPr="00EC2A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і види цільового використання майна, які не заборонені чинним законодавством та не створюють шкідливих умов праці іншим користувачам </w:t>
            </w:r>
          </w:p>
        </w:tc>
        <w:tc>
          <w:tcPr>
            <w:tcW w:w="1134" w:type="dxa"/>
          </w:tcPr>
          <w:p w14:paraId="66525012" w14:textId="71FD5A39" w:rsidR="00CC56CE" w:rsidRPr="00EC2A4D" w:rsidRDefault="00672628" w:rsidP="0097243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1,0</w:t>
            </w:r>
          </w:p>
        </w:tc>
        <w:tc>
          <w:tcPr>
            <w:tcW w:w="1276" w:type="dxa"/>
          </w:tcPr>
          <w:p w14:paraId="7ED6A331" w14:textId="77777777" w:rsidR="00CC56CE" w:rsidRPr="00EC2A4D" w:rsidRDefault="00CC56CE" w:rsidP="0097243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льне </w:t>
            </w:r>
          </w:p>
        </w:tc>
        <w:tc>
          <w:tcPr>
            <w:tcW w:w="1417" w:type="dxa"/>
          </w:tcPr>
          <w:p w14:paraId="0B3F9B25" w14:textId="089192BD" w:rsidR="00CC56CE" w:rsidRPr="00EC2A4D" w:rsidRDefault="00367F25" w:rsidP="0097243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жлива оренда частинами (17 кабінетів)</w:t>
            </w:r>
          </w:p>
        </w:tc>
      </w:tr>
      <w:tr w:rsidR="00367F25" w:rsidRPr="00EC2A4D" w14:paraId="0D02A032" w14:textId="77777777" w:rsidTr="0097243A">
        <w:tc>
          <w:tcPr>
            <w:tcW w:w="1413" w:type="dxa"/>
          </w:tcPr>
          <w:p w14:paraId="492B5BEF" w14:textId="3B5E1BBB" w:rsidR="00367F25" w:rsidRDefault="00367F25" w:rsidP="00367F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кови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843" w:type="dxa"/>
          </w:tcPr>
          <w:p w14:paraId="1F72AF1A" w14:textId="245AA45C" w:rsidR="00367F25" w:rsidRDefault="00367F25" w:rsidP="00367F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ина н</w:t>
            </w:r>
            <w:r w:rsidRPr="00EC2A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житло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го приміщення </w:t>
            </w:r>
            <w:r w:rsidRPr="00EC2A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 </w:t>
            </w:r>
          </w:p>
        </w:tc>
        <w:tc>
          <w:tcPr>
            <w:tcW w:w="2126" w:type="dxa"/>
          </w:tcPr>
          <w:p w14:paraId="0DB432AB" w14:textId="44602594" w:rsidR="00367F25" w:rsidRDefault="00367F25" w:rsidP="00367F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кович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ул. Шевченка, 14</w:t>
            </w:r>
          </w:p>
        </w:tc>
        <w:tc>
          <w:tcPr>
            <w:tcW w:w="2126" w:type="dxa"/>
          </w:tcPr>
          <w:p w14:paraId="550882C4" w14:textId="7F2AC471" w:rsidR="00367F25" w:rsidRPr="00EC2A4D" w:rsidRDefault="00BD64AA" w:rsidP="00367F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C2A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EC2A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н</w:t>
            </w:r>
            <w:proofErr w:type="spellEnd"/>
            <w:r w:rsidRPr="00EC2A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довільний, є </w:t>
            </w:r>
            <w:proofErr w:type="spellStart"/>
            <w:r w:rsidRPr="00EC2A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лект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, водо – та теплопостачання централізоване, туалети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44" w:type="dxa"/>
          </w:tcPr>
          <w:p w14:paraId="428D7F55" w14:textId="6F3FC948" w:rsidR="00367F25" w:rsidRDefault="00367F25" w:rsidP="00367F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ерційне, в</w:t>
            </w:r>
            <w:r w:rsidRPr="00EC2A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 види цільового використання майна, які не заборонені чинним законодавством та не створюють шкідливих умов праці іншим користувачам</w:t>
            </w:r>
          </w:p>
        </w:tc>
        <w:tc>
          <w:tcPr>
            <w:tcW w:w="1134" w:type="dxa"/>
          </w:tcPr>
          <w:p w14:paraId="495AA975" w14:textId="77777777" w:rsidR="00367F25" w:rsidRPr="00EC2A4D" w:rsidRDefault="00367F25" w:rsidP="00367F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3623D595" w14:textId="16B09570" w:rsidR="00367F25" w:rsidRPr="00EC2A4D" w:rsidRDefault="00603DFC" w:rsidP="00367F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не</w:t>
            </w:r>
          </w:p>
        </w:tc>
        <w:tc>
          <w:tcPr>
            <w:tcW w:w="1417" w:type="dxa"/>
          </w:tcPr>
          <w:p w14:paraId="17C57412" w14:textId="51D35A11" w:rsidR="00367F25" w:rsidRDefault="00367F25" w:rsidP="00367F2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F54B71" w:rsidRPr="00EC2A4D" w14:paraId="2999D9B9" w14:textId="77777777" w:rsidTr="00C05697">
        <w:tc>
          <w:tcPr>
            <w:tcW w:w="1413" w:type="dxa"/>
          </w:tcPr>
          <w:p w14:paraId="4999D114" w14:textId="7E6BA7C4" w:rsidR="00F54B71" w:rsidRPr="00EC2A4D" w:rsidRDefault="00F54B71" w:rsidP="00F54B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кови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843" w:type="dxa"/>
          </w:tcPr>
          <w:p w14:paraId="2CF6D6E4" w14:textId="7D5773D9" w:rsidR="00F54B71" w:rsidRPr="00EC2A4D" w:rsidRDefault="00F54B71" w:rsidP="00F54B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ина приміщення першого поверху будівлі</w:t>
            </w:r>
          </w:p>
        </w:tc>
        <w:tc>
          <w:tcPr>
            <w:tcW w:w="2126" w:type="dxa"/>
          </w:tcPr>
          <w:p w14:paraId="149EAE84" w14:textId="687B25D3" w:rsidR="00F54B71" w:rsidRPr="00EC2A4D" w:rsidRDefault="00F54B71" w:rsidP="00F54B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тиї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ул. Млинівська, 6</w:t>
            </w:r>
          </w:p>
        </w:tc>
        <w:tc>
          <w:tcPr>
            <w:tcW w:w="2126" w:type="dxa"/>
          </w:tcPr>
          <w:p w14:paraId="2699AE95" w14:textId="4A643768" w:rsidR="00F54B71" w:rsidRPr="00EC2A4D" w:rsidRDefault="00F54B71" w:rsidP="00F54B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.ст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довільний</w:t>
            </w:r>
          </w:p>
        </w:tc>
        <w:tc>
          <w:tcPr>
            <w:tcW w:w="3544" w:type="dxa"/>
          </w:tcPr>
          <w:p w14:paraId="70CB5F8B" w14:textId="42ED0645" w:rsidR="00F54B71" w:rsidRPr="00EC2A4D" w:rsidRDefault="00F54B71" w:rsidP="00F54B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2A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ерційне</w:t>
            </w:r>
            <w:r w:rsidR="003377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</w:t>
            </w:r>
            <w:r w:rsidR="003377C8" w:rsidRPr="00EC2A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 види цільового використання майна, які не заборонені чинним законодавством та не створюють шкідливих умов праці іншим користувачам</w:t>
            </w:r>
          </w:p>
        </w:tc>
        <w:tc>
          <w:tcPr>
            <w:tcW w:w="1134" w:type="dxa"/>
          </w:tcPr>
          <w:p w14:paraId="451D5A65" w14:textId="000B7F0E" w:rsidR="00F54B71" w:rsidRPr="00EC2A4D" w:rsidRDefault="00F54B71" w:rsidP="00F54B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,7</w:t>
            </w:r>
          </w:p>
        </w:tc>
        <w:tc>
          <w:tcPr>
            <w:tcW w:w="1276" w:type="dxa"/>
          </w:tcPr>
          <w:p w14:paraId="0DFA6377" w14:textId="77777777" w:rsidR="00F54B71" w:rsidRDefault="00F54B71" w:rsidP="00BD64AA">
            <w:pPr>
              <w:ind w:left="-108" w:right="-10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буває в оренді ТОВ «КАСС»</w:t>
            </w:r>
          </w:p>
          <w:p w14:paraId="1221BB1F" w14:textId="4499F681" w:rsidR="00BD64AA" w:rsidRPr="00EC2A4D" w:rsidRDefault="00BD64AA" w:rsidP="00BD64AA">
            <w:pPr>
              <w:ind w:left="-108" w:right="-10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договір від 30.04.2018р.)</w:t>
            </w:r>
          </w:p>
        </w:tc>
        <w:tc>
          <w:tcPr>
            <w:tcW w:w="1417" w:type="dxa"/>
          </w:tcPr>
          <w:p w14:paraId="655C8652" w14:textId="47814AD1" w:rsidR="00F54B71" w:rsidRPr="00EC2A4D" w:rsidRDefault="00F54B71" w:rsidP="00F54B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міщення аптеки</w:t>
            </w:r>
          </w:p>
        </w:tc>
      </w:tr>
      <w:tr w:rsidR="00F54B71" w:rsidRPr="00EC2A4D" w14:paraId="188AA4C4" w14:textId="77777777" w:rsidTr="00C05697">
        <w:tc>
          <w:tcPr>
            <w:tcW w:w="1413" w:type="dxa"/>
          </w:tcPr>
          <w:p w14:paraId="26A7D0EC" w14:textId="031007B6" w:rsidR="00F54B71" w:rsidRPr="00EC2A4D" w:rsidRDefault="00F54B71" w:rsidP="00F54B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кови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843" w:type="dxa"/>
          </w:tcPr>
          <w:p w14:paraId="0F06A51C" w14:textId="77ABE695" w:rsidR="00F54B71" w:rsidRPr="00EC2A4D" w:rsidRDefault="00F54B71" w:rsidP="00F54B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астина приміщення будівлі </w:t>
            </w:r>
          </w:p>
        </w:tc>
        <w:tc>
          <w:tcPr>
            <w:tcW w:w="2126" w:type="dxa"/>
          </w:tcPr>
          <w:p w14:paraId="0CF8DF91" w14:textId="237708AB" w:rsidR="00F54B71" w:rsidRPr="00EC2A4D" w:rsidRDefault="00F54B71" w:rsidP="00F54B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тиї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вул. Млинівська, 6 </w:t>
            </w:r>
          </w:p>
        </w:tc>
        <w:tc>
          <w:tcPr>
            <w:tcW w:w="2126" w:type="dxa"/>
          </w:tcPr>
          <w:p w14:paraId="42A58096" w14:textId="0EA2B5A3" w:rsidR="00F54B71" w:rsidRPr="00EC2A4D" w:rsidRDefault="00F54B71" w:rsidP="00F54B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C2A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EC2A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н</w:t>
            </w:r>
            <w:proofErr w:type="spellEnd"/>
            <w:r w:rsidRPr="00EC2A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довільний, є електропостачання</w:t>
            </w:r>
            <w:r w:rsidR="00FE56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EC2A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пален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централізоване</w:t>
            </w:r>
          </w:p>
        </w:tc>
        <w:tc>
          <w:tcPr>
            <w:tcW w:w="3544" w:type="dxa"/>
          </w:tcPr>
          <w:p w14:paraId="6242DC32" w14:textId="1B73C11A" w:rsidR="00F54B71" w:rsidRPr="00EC2A4D" w:rsidRDefault="00F54B71" w:rsidP="00F54B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ерційне, в</w:t>
            </w:r>
            <w:r w:rsidRPr="00EC2A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і види цільового використання майна, які не заборонені чинним законодавством та не створюють шкідливих умов праці іншим користувачам </w:t>
            </w:r>
          </w:p>
        </w:tc>
        <w:tc>
          <w:tcPr>
            <w:tcW w:w="1134" w:type="dxa"/>
          </w:tcPr>
          <w:p w14:paraId="3A0664F9" w14:textId="77E08735" w:rsidR="00F54B71" w:rsidRPr="00EC2A4D" w:rsidRDefault="00F54B71" w:rsidP="00F54B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,8</w:t>
            </w:r>
          </w:p>
        </w:tc>
        <w:tc>
          <w:tcPr>
            <w:tcW w:w="1276" w:type="dxa"/>
          </w:tcPr>
          <w:p w14:paraId="225C7322" w14:textId="1CD6F54C" w:rsidR="00F54B71" w:rsidRPr="00EC2A4D" w:rsidRDefault="00F54B71" w:rsidP="00F54B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льне </w:t>
            </w:r>
          </w:p>
        </w:tc>
        <w:tc>
          <w:tcPr>
            <w:tcW w:w="1417" w:type="dxa"/>
          </w:tcPr>
          <w:p w14:paraId="01E064E0" w14:textId="77777777" w:rsidR="00F54B71" w:rsidRPr="00EC2A4D" w:rsidRDefault="00F54B71" w:rsidP="00F54B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54B71" w:rsidRPr="00EC2A4D" w14:paraId="21356530" w14:textId="77777777" w:rsidTr="00C05697">
        <w:tc>
          <w:tcPr>
            <w:tcW w:w="1413" w:type="dxa"/>
          </w:tcPr>
          <w:p w14:paraId="13C4A1DF" w14:textId="5D5A2597" w:rsidR="00F54B71" w:rsidRDefault="00F54B71" w:rsidP="00F54B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кови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843" w:type="dxa"/>
          </w:tcPr>
          <w:p w14:paraId="7982A3A7" w14:textId="6660F6A2" w:rsidR="00F54B71" w:rsidRDefault="00F54B71" w:rsidP="00F54B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астина приміщення будівлі </w:t>
            </w:r>
          </w:p>
        </w:tc>
        <w:tc>
          <w:tcPr>
            <w:tcW w:w="2126" w:type="dxa"/>
          </w:tcPr>
          <w:p w14:paraId="23CD2DFD" w14:textId="4F27B755" w:rsidR="00F54B71" w:rsidRDefault="00F54B71" w:rsidP="00F54B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тиї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вул. Млинівська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7 </w:t>
            </w:r>
          </w:p>
        </w:tc>
        <w:tc>
          <w:tcPr>
            <w:tcW w:w="2126" w:type="dxa"/>
          </w:tcPr>
          <w:p w14:paraId="116A012E" w14:textId="131EE344" w:rsidR="00F54B71" w:rsidRPr="00EC2A4D" w:rsidRDefault="00F54B71" w:rsidP="00F54B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C2A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EC2A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н</w:t>
            </w:r>
            <w:proofErr w:type="spellEnd"/>
            <w:r w:rsidRPr="00EC2A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довільний, є електропостачання</w:t>
            </w:r>
            <w:r w:rsidR="00FE56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EC2A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пален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централізоване</w:t>
            </w:r>
          </w:p>
        </w:tc>
        <w:tc>
          <w:tcPr>
            <w:tcW w:w="3544" w:type="dxa"/>
          </w:tcPr>
          <w:p w14:paraId="2ABBF304" w14:textId="0B70A3AF" w:rsidR="00F54B71" w:rsidRDefault="00F54B71" w:rsidP="00F54B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ерційне, в</w:t>
            </w:r>
            <w:r w:rsidRPr="00EC2A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і види цільового використання майна, які не заборонені чинним законодавством та не створюють шкідливих умов праці іншим користувачам </w:t>
            </w:r>
          </w:p>
        </w:tc>
        <w:tc>
          <w:tcPr>
            <w:tcW w:w="1134" w:type="dxa"/>
          </w:tcPr>
          <w:p w14:paraId="0766A7DD" w14:textId="655C0ABA" w:rsidR="00F54B71" w:rsidRDefault="00F54B71" w:rsidP="00F54B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,4</w:t>
            </w:r>
          </w:p>
        </w:tc>
        <w:tc>
          <w:tcPr>
            <w:tcW w:w="1276" w:type="dxa"/>
          </w:tcPr>
          <w:p w14:paraId="084280BC" w14:textId="0180C8E1" w:rsidR="00F54B71" w:rsidRDefault="00F54B71" w:rsidP="00F54B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льне </w:t>
            </w:r>
          </w:p>
        </w:tc>
        <w:tc>
          <w:tcPr>
            <w:tcW w:w="1417" w:type="dxa"/>
          </w:tcPr>
          <w:p w14:paraId="7A516FA7" w14:textId="26196A34" w:rsidR="00F54B71" w:rsidRPr="00EC2A4D" w:rsidRDefault="00F54B71" w:rsidP="00F54B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54B71" w:rsidRPr="00EC2A4D" w14:paraId="32C29B3A" w14:textId="77777777" w:rsidTr="00C05697">
        <w:tc>
          <w:tcPr>
            <w:tcW w:w="1413" w:type="dxa"/>
          </w:tcPr>
          <w:p w14:paraId="5C02CCDB" w14:textId="2D54044B" w:rsidR="00F54B71" w:rsidRDefault="00F54B71" w:rsidP="00F54B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кови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843" w:type="dxa"/>
          </w:tcPr>
          <w:p w14:paraId="7279D867" w14:textId="11F34BF3" w:rsidR="00F54B71" w:rsidRDefault="00F54B71" w:rsidP="00F54B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астина нежитлового приміщення будівлі </w:t>
            </w:r>
          </w:p>
        </w:tc>
        <w:tc>
          <w:tcPr>
            <w:tcW w:w="2126" w:type="dxa"/>
          </w:tcPr>
          <w:p w14:paraId="476FE85F" w14:textId="48A3CE22" w:rsidR="00F54B71" w:rsidRDefault="00F54B71" w:rsidP="00F54B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орн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вул. Центральна, 32 </w:t>
            </w:r>
          </w:p>
        </w:tc>
        <w:tc>
          <w:tcPr>
            <w:tcW w:w="2126" w:type="dxa"/>
          </w:tcPr>
          <w:p w14:paraId="2B324F38" w14:textId="07BB6919" w:rsidR="00F54B71" w:rsidRPr="00EC2A4D" w:rsidRDefault="00F54B71" w:rsidP="00F54B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C2A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EC2A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н</w:t>
            </w:r>
            <w:proofErr w:type="spellEnd"/>
            <w:r w:rsidRPr="00EC2A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довільний, є електропостачання опален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централізоване</w:t>
            </w:r>
          </w:p>
        </w:tc>
        <w:tc>
          <w:tcPr>
            <w:tcW w:w="3544" w:type="dxa"/>
          </w:tcPr>
          <w:p w14:paraId="4415CE7E" w14:textId="3BBB86A0" w:rsidR="00F54B71" w:rsidRDefault="00F54B71" w:rsidP="00F54B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ерційне, в</w:t>
            </w:r>
            <w:r w:rsidRPr="00EC2A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і види цільового використання майна, які не заборонені чинним законодавством та не створюють шкідливих умов праці іншим користувачам </w:t>
            </w:r>
          </w:p>
        </w:tc>
        <w:tc>
          <w:tcPr>
            <w:tcW w:w="1134" w:type="dxa"/>
          </w:tcPr>
          <w:p w14:paraId="139F85A1" w14:textId="5B03FE0D" w:rsidR="00F54B71" w:rsidRDefault="00F54B71" w:rsidP="00F54B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,8</w:t>
            </w:r>
          </w:p>
        </w:tc>
        <w:tc>
          <w:tcPr>
            <w:tcW w:w="1276" w:type="dxa"/>
          </w:tcPr>
          <w:p w14:paraId="69D61A66" w14:textId="3F8AA3DD" w:rsidR="00F54B71" w:rsidRDefault="00F54B71" w:rsidP="00F54B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льне </w:t>
            </w:r>
          </w:p>
        </w:tc>
        <w:tc>
          <w:tcPr>
            <w:tcW w:w="1417" w:type="dxa"/>
          </w:tcPr>
          <w:p w14:paraId="55BF9BA3" w14:textId="380C18CB" w:rsidR="00F54B71" w:rsidRPr="00EC2A4D" w:rsidRDefault="00F54B71" w:rsidP="00F54B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29C610DE" w14:textId="77777777" w:rsidR="00AA46D8" w:rsidRPr="00AA46D8" w:rsidRDefault="00AA46D8" w:rsidP="00AA4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A46D8" w:rsidRPr="00AA46D8" w:rsidSect="00C05697">
      <w:pgSz w:w="16838" w:h="11906" w:orient="landscape"/>
      <w:pgMar w:top="1134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5E1"/>
    <w:rsid w:val="0018696D"/>
    <w:rsid w:val="003377C8"/>
    <w:rsid w:val="00367F25"/>
    <w:rsid w:val="00482321"/>
    <w:rsid w:val="00513C0D"/>
    <w:rsid w:val="00573AA8"/>
    <w:rsid w:val="00591BD2"/>
    <w:rsid w:val="005F7D2C"/>
    <w:rsid w:val="00603DFC"/>
    <w:rsid w:val="00672628"/>
    <w:rsid w:val="00836EC1"/>
    <w:rsid w:val="008F0732"/>
    <w:rsid w:val="009632C6"/>
    <w:rsid w:val="00A039E9"/>
    <w:rsid w:val="00AA46D8"/>
    <w:rsid w:val="00BD64AA"/>
    <w:rsid w:val="00C05697"/>
    <w:rsid w:val="00CC56CE"/>
    <w:rsid w:val="00DC75E1"/>
    <w:rsid w:val="00EC2A4D"/>
    <w:rsid w:val="00F54B71"/>
    <w:rsid w:val="00FA6E58"/>
    <w:rsid w:val="00FB4900"/>
    <w:rsid w:val="00FE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21406"/>
  <w15:chartTrackingRefBased/>
  <w15:docId w15:val="{AA99BD58-71F7-46E9-818F-7020FBA4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C024C-00AA-4401-B720-5DCF3520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10-28T09:09:00Z</dcterms:created>
  <dcterms:modified xsi:type="dcterms:W3CDTF">2021-11-05T12:54:00Z</dcterms:modified>
</cp:coreProperties>
</file>